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A9A8" w14:textId="4A3361BA" w:rsidR="009B1B0C" w:rsidRPr="004B45EC" w:rsidRDefault="009B1B0C" w:rsidP="003B719D">
      <w:pPr>
        <w:tabs>
          <w:tab w:val="left" w:pos="8460"/>
        </w:tabs>
        <w:jc w:val="right"/>
        <w:rPr>
          <w:rFonts w:cs="Arial"/>
        </w:rPr>
      </w:pPr>
    </w:p>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63409FE7" w:rsidR="00E02D32" w:rsidRPr="004B45EC" w:rsidRDefault="00347B4E" w:rsidP="00E41F36">
      <w:pPr>
        <w:pStyle w:val="Otsikko2"/>
      </w:pPr>
      <w:r>
        <w:t>Punkalaitumen seurakunta</w:t>
      </w:r>
      <w:r w:rsidR="00E02D32" w:rsidRPr="004B45EC">
        <w:t xml:space="preserve"> </w:t>
      </w:r>
    </w:p>
    <w:p w14:paraId="77A07C29" w14:textId="14AEF3CE" w:rsidR="00E02D32" w:rsidRPr="004B45EC" w:rsidRDefault="00E02D32" w:rsidP="00E41F36">
      <w:pPr>
        <w:pStyle w:val="Otsikko2"/>
      </w:pPr>
      <w:r w:rsidRPr="004B45EC">
        <w:t xml:space="preserve">Kirkkoneuvosto </w:t>
      </w:r>
    </w:p>
    <w:p w14:paraId="62C822EF" w14:textId="154419C5" w:rsidR="00E02D32" w:rsidRPr="004B45EC" w:rsidRDefault="00C3402E" w:rsidP="00984AA1">
      <w:pPr>
        <w:tabs>
          <w:tab w:val="left" w:pos="8460"/>
        </w:tabs>
        <w:spacing w:before="40" w:after="400"/>
        <w:rPr>
          <w:rFonts w:cs="Arial"/>
          <w:bCs/>
          <w:iCs/>
        </w:rPr>
      </w:pPr>
      <w:r>
        <w:rPr>
          <w:rFonts w:cs="Arial"/>
          <w:bCs/>
          <w:iCs/>
        </w:rPr>
        <w:t>10.4</w:t>
      </w:r>
      <w:r w:rsidR="00AF2150">
        <w:rPr>
          <w:rFonts w:cs="Arial"/>
          <w:bCs/>
          <w:iCs/>
        </w:rPr>
        <w:t xml:space="preserve">.2024 </w:t>
      </w:r>
      <w:r>
        <w:rPr>
          <w:rFonts w:cs="Arial"/>
          <w:bCs/>
          <w:iCs/>
        </w:rPr>
        <w:t>28</w:t>
      </w:r>
      <w:r w:rsidR="00347B4E">
        <w:rPr>
          <w:rFonts w:cs="Arial"/>
          <w:bCs/>
          <w:iCs/>
        </w:rPr>
        <w:t xml:space="preserve"> §</w:t>
      </w:r>
      <w:r w:rsidR="00E02D32" w:rsidRPr="004B45EC">
        <w:rPr>
          <w:rFonts w:cs="Arial"/>
          <w:bCs/>
          <w:iCs/>
        </w:rPr>
        <w:t xml:space="preserve"> </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504BC3D5" w:rsidR="009B1B0C" w:rsidRPr="004B45EC" w:rsidRDefault="009B1B0C" w:rsidP="003B719D">
      <w:pPr>
        <w:rPr>
          <w:rFonts w:cs="Arial"/>
          <w:b/>
          <w:bCs/>
          <w:lang w:eastAsia="fi-FI"/>
        </w:rPr>
      </w:pPr>
      <w:r w:rsidRPr="004B45EC">
        <w:rPr>
          <w:rFonts w:cs="Arial"/>
          <w:b/>
          <w:bCs/>
          <w:lang w:eastAsia="fi-FI"/>
        </w:rPr>
        <w:t xml:space="preserve">Pöytäkirjan pykälät: </w:t>
      </w:r>
      <w:r w:rsidR="00C3402E">
        <w:rPr>
          <w:rFonts w:cs="Arial"/>
          <w:b/>
          <w:bCs/>
          <w:lang w:eastAsia="fi-FI"/>
        </w:rPr>
        <w:t>24 §, 25 §, 26 §, 27 §</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25A1A3B3" w:rsidR="009B1B0C" w:rsidRDefault="009B1B0C" w:rsidP="003B719D">
      <w:pPr>
        <w:rPr>
          <w:rFonts w:cs="Arial"/>
          <w:b/>
          <w:bCs/>
        </w:rPr>
      </w:pPr>
      <w:r w:rsidRPr="004B45EC">
        <w:rPr>
          <w:rFonts w:cs="Arial"/>
          <w:b/>
          <w:bCs/>
        </w:rPr>
        <w:t xml:space="preserve">Pöytäkirjan pykälät: </w:t>
      </w:r>
      <w:r w:rsidR="00AF2150">
        <w:rPr>
          <w:rFonts w:cs="Arial"/>
          <w:b/>
          <w:bCs/>
        </w:rPr>
        <w:t xml:space="preserve">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proofErr w:type="gramStart"/>
      <w:r w:rsidR="009970FA" w:rsidRPr="004B45EC">
        <w:rPr>
          <w:rStyle w:val="saadosnimekekooste"/>
          <w:rFonts w:cs="Arial"/>
          <w:color w:val="454547"/>
        </w:rPr>
        <w:t>evankelis-luterilaisen</w:t>
      </w:r>
      <w:proofErr w:type="gramEnd"/>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3149EE8" w:rsidR="009B1B0C" w:rsidRDefault="009B1B0C" w:rsidP="003B719D">
      <w:pPr>
        <w:rPr>
          <w:rFonts w:cs="Arial"/>
          <w:b/>
          <w:bCs/>
        </w:rPr>
      </w:pPr>
      <w:r w:rsidRPr="00581661">
        <w:rPr>
          <w:rFonts w:cs="Arial"/>
          <w:b/>
          <w:bCs/>
        </w:rPr>
        <w:t>Pöytäkirjan pykälät ja valituskieltojen perusteet</w:t>
      </w:r>
      <w:r w:rsidR="00FC02AF">
        <w:rPr>
          <w:rFonts w:cs="Arial"/>
          <w:b/>
          <w:bCs/>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06FDA93C" w:rsidR="009B1B0C" w:rsidRPr="002F6FA0" w:rsidRDefault="004D02B2" w:rsidP="002F6FA0">
      <w:pPr>
        <w:rPr>
          <w:rFonts w:cs="Arial"/>
        </w:rPr>
      </w:pPr>
      <w:r w:rsidRPr="004D02B2">
        <w:rPr>
          <w:rFonts w:cs="Arial"/>
          <w:b/>
          <w:bCs/>
        </w:rPr>
        <w:t>Punkalaitume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069E451B" w:rsidR="009B1B0C" w:rsidRPr="00323415" w:rsidRDefault="009B1B0C" w:rsidP="001F0DD2">
      <w:pPr>
        <w:spacing w:after="0"/>
        <w:rPr>
          <w:rFonts w:cs="Arial"/>
        </w:rPr>
      </w:pPr>
      <w:r w:rsidRPr="00323415">
        <w:rPr>
          <w:rFonts w:cs="Arial"/>
        </w:rPr>
        <w:t xml:space="preserve">Käyntiosoite: </w:t>
      </w:r>
      <w:r w:rsidR="004D02B2">
        <w:rPr>
          <w:rFonts w:cs="Arial"/>
        </w:rPr>
        <w:t>Kostilantie 67</w:t>
      </w:r>
    </w:p>
    <w:p w14:paraId="2FE3F17B" w14:textId="3CA8E4ED" w:rsidR="009B1B0C" w:rsidRPr="00323415" w:rsidRDefault="009B1B0C" w:rsidP="001F0DD2">
      <w:pPr>
        <w:spacing w:after="0"/>
        <w:rPr>
          <w:rFonts w:cs="Arial"/>
        </w:rPr>
      </w:pPr>
      <w:r w:rsidRPr="00323415">
        <w:rPr>
          <w:rFonts w:cs="Arial"/>
        </w:rPr>
        <w:t>Postiosoite:</w:t>
      </w:r>
      <w:r w:rsidR="004D02B2">
        <w:rPr>
          <w:rFonts w:cs="Arial"/>
        </w:rPr>
        <w:t xml:space="preserve"> 31900 Punkalaidun</w:t>
      </w:r>
    </w:p>
    <w:p w14:paraId="6207EDF3" w14:textId="3A690E0B" w:rsidR="009B1B0C" w:rsidRPr="00323415" w:rsidRDefault="009B1B0C" w:rsidP="003D6858">
      <w:pPr>
        <w:rPr>
          <w:rFonts w:cs="Arial"/>
        </w:rPr>
      </w:pPr>
      <w:r w:rsidRPr="00323415">
        <w:rPr>
          <w:rFonts w:cs="Arial"/>
        </w:rPr>
        <w:lastRenderedPageBreak/>
        <w:t>Sähköposti:</w:t>
      </w:r>
      <w:r w:rsidR="004D02B2">
        <w:rPr>
          <w:rFonts w:cs="Arial"/>
        </w:rPr>
        <w:t xml:space="preserve"> punkalaidun.srk@evl.fi</w:t>
      </w:r>
    </w:p>
    <w:p w14:paraId="654061AF" w14:textId="3DFCA56B"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77777777" w:rsidR="009B1B0C" w:rsidRPr="00323415" w:rsidRDefault="009B1B0C" w:rsidP="00A00BAC">
      <w:pPr>
        <w:spacing w:after="0"/>
        <w:rPr>
          <w:rFonts w:cs="Arial"/>
        </w:rPr>
      </w:pPr>
      <w:r w:rsidRPr="00323415">
        <w:rPr>
          <w:rFonts w:cs="Arial"/>
        </w:rPr>
        <w:t>Käyntiosoite:</w:t>
      </w:r>
    </w:p>
    <w:p w14:paraId="21A407AF" w14:textId="77777777" w:rsidR="009B1B0C" w:rsidRPr="00323415" w:rsidRDefault="009B1B0C" w:rsidP="00A00BAC">
      <w:pPr>
        <w:spacing w:after="0"/>
        <w:rPr>
          <w:rFonts w:cs="Arial"/>
        </w:rPr>
      </w:pPr>
      <w:r w:rsidRPr="00323415">
        <w:rPr>
          <w:rFonts w:cs="Arial"/>
        </w:rPr>
        <w:t>Postiosoite:</w:t>
      </w:r>
    </w:p>
    <w:p w14:paraId="7CF349C5" w14:textId="77777777" w:rsidR="009B1B0C" w:rsidRPr="00323415" w:rsidRDefault="009B1B0C" w:rsidP="003D6858">
      <w:pPr>
        <w:rPr>
          <w:rFonts w:cs="Arial"/>
        </w:rPr>
      </w:pPr>
      <w:r w:rsidRPr="00323415">
        <w:rPr>
          <w:rFonts w:cs="Arial"/>
        </w:rPr>
        <w:t>Sähköpost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3A249A67" w:rsidR="009B1B0C" w:rsidRPr="00897581" w:rsidRDefault="00AB00C4" w:rsidP="00897581">
      <w:pPr>
        <w:rPr>
          <w:rFonts w:cs="Arial"/>
        </w:rPr>
      </w:pPr>
      <w:r w:rsidRPr="00AB00C4">
        <w:rPr>
          <w:rFonts w:cs="Arial"/>
          <w:b/>
          <w:bCs/>
        </w:rPr>
        <w:t>Hämeenlinnan</w:t>
      </w:r>
      <w:r w:rsidR="00E37588" w:rsidRPr="00AB00C4">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4801E58D" w:rsidR="009B1B0C" w:rsidRPr="00323415" w:rsidRDefault="009B1B0C" w:rsidP="006E1E64">
      <w:pPr>
        <w:spacing w:after="0"/>
        <w:rPr>
          <w:rFonts w:cs="Arial"/>
        </w:rPr>
      </w:pPr>
      <w:r w:rsidRPr="00323415">
        <w:rPr>
          <w:rFonts w:cs="Arial"/>
        </w:rPr>
        <w:t>Käyntiosoite:</w:t>
      </w:r>
      <w:r w:rsidR="00AB00C4">
        <w:rPr>
          <w:rFonts w:cs="Arial"/>
        </w:rPr>
        <w:t xml:space="preserve"> Arvi Kariston katu 5, 13100 Hämeenlinna</w:t>
      </w:r>
    </w:p>
    <w:p w14:paraId="057C062B" w14:textId="0CB10C78" w:rsidR="00AB00C4" w:rsidRPr="00AB00C4" w:rsidRDefault="009B1B0C" w:rsidP="00AB00C4">
      <w:pPr>
        <w:shd w:val="clear" w:color="auto" w:fill="FFFFFF"/>
        <w:spacing w:line="240" w:lineRule="auto"/>
        <w:rPr>
          <w:rFonts w:ascii="Open Sans" w:eastAsia="Times New Roman" w:hAnsi="Open Sans" w:cs="Open Sans"/>
          <w:color w:val="222222"/>
          <w:sz w:val="23"/>
          <w:szCs w:val="23"/>
          <w:lang w:eastAsia="fi-FI"/>
        </w:rPr>
      </w:pPr>
      <w:r w:rsidRPr="00323415">
        <w:rPr>
          <w:rFonts w:cs="Arial"/>
        </w:rPr>
        <w:t>Postiosoite:</w:t>
      </w:r>
      <w:r w:rsidR="00AB00C4" w:rsidRPr="00AB00C4">
        <w:rPr>
          <w:rFonts w:ascii="Open Sans" w:eastAsia="Times New Roman" w:hAnsi="Open Sans" w:cs="Open Sans"/>
          <w:color w:val="222222"/>
          <w:sz w:val="23"/>
          <w:szCs w:val="23"/>
          <w:lang w:eastAsia="fi-FI"/>
        </w:rPr>
        <w:t xml:space="preserve"> Raatihuoneenkatu 1</w:t>
      </w:r>
      <w:r w:rsidR="00AB00C4">
        <w:rPr>
          <w:rFonts w:ascii="Open Sans" w:eastAsia="Times New Roman" w:hAnsi="Open Sans" w:cs="Open Sans"/>
          <w:color w:val="222222"/>
          <w:sz w:val="23"/>
          <w:szCs w:val="23"/>
          <w:lang w:eastAsia="fi-FI"/>
        </w:rPr>
        <w:t>, 13100 Hämeenlinna</w:t>
      </w:r>
    </w:p>
    <w:p w14:paraId="24434E78" w14:textId="5FD9249A" w:rsidR="009B1B0C" w:rsidRPr="00323415" w:rsidRDefault="009B1B0C" w:rsidP="006E1E64">
      <w:pPr>
        <w:rPr>
          <w:rFonts w:cs="Arial"/>
        </w:rPr>
      </w:pPr>
      <w:r w:rsidRPr="00323415">
        <w:rPr>
          <w:rFonts w:cs="Arial"/>
        </w:rPr>
        <w:t>Sähköposti:</w:t>
      </w:r>
      <w:r w:rsidR="00AB00C4" w:rsidRPr="00AB00C4">
        <w:rPr>
          <w:rFonts w:cs="Arial"/>
          <w:color w:val="4D5156"/>
          <w:sz w:val="21"/>
          <w:szCs w:val="21"/>
          <w:shd w:val="clear" w:color="auto" w:fill="FFFFFF"/>
        </w:rPr>
        <w:t xml:space="preserve"> </w:t>
      </w:r>
      <w:r w:rsidR="00AB00C4">
        <w:rPr>
          <w:rFonts w:cs="Arial"/>
          <w:color w:val="4D5156"/>
          <w:sz w:val="21"/>
          <w:szCs w:val="21"/>
          <w:shd w:val="clear" w:color="auto" w:fill="FFFFFF"/>
        </w:rPr>
        <w:t>hameenlinna.hao@oikeus.fi </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8979D8"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8979D8"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8979D8"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FC02AF" w:rsidRPr="00323415" w:rsidRDefault="009B1B0C" w:rsidP="006861D4">
      <w:pPr>
        <w:spacing w:before="400"/>
        <w:rPr>
          <w:rFonts w:cs="Arial"/>
        </w:rPr>
      </w:pPr>
      <w:r w:rsidRPr="00323415">
        <w:rPr>
          <w:rFonts w:cs="Arial"/>
          <w:b/>
          <w:bCs/>
        </w:rPr>
        <w:t>Yksityiskohtainen valitusosoitus liitetään pöytäkirjanotteeseen.</w:t>
      </w:r>
    </w:p>
    <w:sectPr w:rsidR="00FC02A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47B4E"/>
    <w:rsid w:val="00367702"/>
    <w:rsid w:val="0037066E"/>
    <w:rsid w:val="00386F17"/>
    <w:rsid w:val="00393312"/>
    <w:rsid w:val="00393D08"/>
    <w:rsid w:val="00394489"/>
    <w:rsid w:val="00394F04"/>
    <w:rsid w:val="00397E18"/>
    <w:rsid w:val="003B129A"/>
    <w:rsid w:val="003B19DA"/>
    <w:rsid w:val="003B2EB1"/>
    <w:rsid w:val="003B719D"/>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4D02B2"/>
    <w:rsid w:val="004D14C2"/>
    <w:rsid w:val="0050138A"/>
    <w:rsid w:val="0052173D"/>
    <w:rsid w:val="00530716"/>
    <w:rsid w:val="005317C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544E"/>
    <w:rsid w:val="0069669A"/>
    <w:rsid w:val="006A5185"/>
    <w:rsid w:val="006A5CEE"/>
    <w:rsid w:val="006B4D81"/>
    <w:rsid w:val="006E149D"/>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979D8"/>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070A1"/>
    <w:rsid w:val="00A1200C"/>
    <w:rsid w:val="00A15BF4"/>
    <w:rsid w:val="00A21BAA"/>
    <w:rsid w:val="00A22157"/>
    <w:rsid w:val="00A27443"/>
    <w:rsid w:val="00A27969"/>
    <w:rsid w:val="00A429B8"/>
    <w:rsid w:val="00A61E62"/>
    <w:rsid w:val="00A6437E"/>
    <w:rsid w:val="00A6583B"/>
    <w:rsid w:val="00A75034"/>
    <w:rsid w:val="00A755B3"/>
    <w:rsid w:val="00AA54C5"/>
    <w:rsid w:val="00AA65FE"/>
    <w:rsid w:val="00AB00C4"/>
    <w:rsid w:val="00AB3167"/>
    <w:rsid w:val="00AC4EAD"/>
    <w:rsid w:val="00AD75C5"/>
    <w:rsid w:val="00AF03ED"/>
    <w:rsid w:val="00AF2150"/>
    <w:rsid w:val="00B12D03"/>
    <w:rsid w:val="00B34C54"/>
    <w:rsid w:val="00B36FEB"/>
    <w:rsid w:val="00B504EE"/>
    <w:rsid w:val="00B509E4"/>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3402E"/>
    <w:rsid w:val="00C3749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73698"/>
    <w:rsid w:val="00D81642"/>
    <w:rsid w:val="00DA5D88"/>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7D2A"/>
    <w:rsid w:val="00F450DA"/>
    <w:rsid w:val="00F459D9"/>
    <w:rsid w:val="00F53EFE"/>
    <w:rsid w:val="00F56687"/>
    <w:rsid w:val="00F63821"/>
    <w:rsid w:val="00F83E23"/>
    <w:rsid w:val="00FA1423"/>
    <w:rsid w:val="00FB0046"/>
    <w:rsid w:val="00FB583A"/>
    <w:rsid w:val="00FB5D46"/>
    <w:rsid w:val="00FB7539"/>
    <w:rsid w:val="00FC02AF"/>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586">
      <w:bodyDiv w:val="1"/>
      <w:marLeft w:val="0"/>
      <w:marRight w:val="0"/>
      <w:marTop w:val="0"/>
      <w:marBottom w:val="0"/>
      <w:divBdr>
        <w:top w:val="none" w:sz="0" w:space="0" w:color="auto"/>
        <w:left w:val="none" w:sz="0" w:space="0" w:color="auto"/>
        <w:bottom w:val="none" w:sz="0" w:space="0" w:color="auto"/>
        <w:right w:val="none" w:sz="0" w:space="0" w:color="auto"/>
      </w:divBdr>
    </w:div>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0</Words>
  <Characters>13284</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Uusi-Kouvo Outi</cp:lastModifiedBy>
  <cp:revision>2</cp:revision>
  <cp:lastPrinted>2024-03-25T10:29:00Z</cp:lastPrinted>
  <dcterms:created xsi:type="dcterms:W3CDTF">2024-04-11T09:46:00Z</dcterms:created>
  <dcterms:modified xsi:type="dcterms:W3CDTF">2024-04-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